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65" w:rsidRDefault="00FA308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8F7965" w:rsidRDefault="00FA308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8F7965" w:rsidRDefault="008F796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8F7965" w:rsidRDefault="00FA308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8F7965" w:rsidRDefault="008F796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8F7965" w:rsidRDefault="00FA308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8F7965" w:rsidRDefault="008F796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8F7965" w:rsidRDefault="00FA308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8F7965" w:rsidRDefault="008F796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8F7965" w:rsidRDefault="00FA308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8F7965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F7965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F796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F7965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8F7965" w:rsidRDefault="008F796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8F7965" w:rsidRDefault="00FA308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8F796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F796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F796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F796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8F7965" w:rsidRDefault="008F796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8F7965" w:rsidRDefault="00FA308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8F796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F7965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F7965" w:rsidRDefault="008F796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F796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F796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8F7965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8F7965" w:rsidRDefault="00FA308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8F79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8F7965" w:rsidRDefault="00FA308E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809638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8F7965" w:rsidRDefault="00FA308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146418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8F7965" w:rsidRDefault="008F7965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8F7965" w:rsidRDefault="00FA308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:rsidR="008F7965" w:rsidRDefault="00FA308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8F7965" w:rsidRDefault="00FA308E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8F7965" w:rsidRDefault="00FA308E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8F796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8F796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8F796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o be carried out (including the virtual component, if applicable):</w:t>
            </w: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8F796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7965" w:rsidRDefault="008F796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F7965" w:rsidRDefault="008F796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8F7965" w:rsidRDefault="00FA308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7965" w:rsidRDefault="00FA308E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</w:t>
      </w:r>
      <w:r>
        <w:rPr>
          <w:rFonts w:ascii="Verdana" w:hAnsi="Verdana" w:cs="Calibri"/>
          <w:sz w:val="16"/>
          <w:szCs w:val="16"/>
          <w:lang w:val="en-GB"/>
        </w:rPr>
        <w:t xml:space="preserve"> the staff member, the sending institution and the receiving institution/enterprise confirm that they approve the proposed mobility agreement.</w:t>
      </w:r>
    </w:p>
    <w:p w:rsidR="008F7965" w:rsidRDefault="00FA308E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</w:t>
      </w:r>
      <w:r>
        <w:rPr>
          <w:rFonts w:ascii="Verdana" w:hAnsi="Verdana" w:cs="Calibri"/>
          <w:sz w:val="16"/>
          <w:szCs w:val="16"/>
          <w:lang w:val="is-IS"/>
        </w:rPr>
        <w:t xml:space="preserve">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8F7965" w:rsidRDefault="00FA308E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</w:t>
      </w:r>
      <w:r>
        <w:rPr>
          <w:rFonts w:ascii="Verdana" w:hAnsi="Verdana" w:cs="Verdana"/>
          <w:sz w:val="16"/>
          <w:szCs w:val="16"/>
          <w:lang w:val="en-GB" w:eastAsia="fr-FR"/>
        </w:rPr>
        <w:t>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7965" w:rsidRDefault="00FA308E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8F7965" w:rsidRDefault="00FA308E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receiving institution/enterprise will communicate to </w:t>
      </w:r>
      <w:r>
        <w:rPr>
          <w:rFonts w:ascii="Verdana" w:hAnsi="Verdana" w:cs="Calibri"/>
          <w:sz w:val="16"/>
          <w:szCs w:val="16"/>
          <w:lang w:val="en-GB"/>
        </w:rPr>
        <w:t>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8F7965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8F7965" w:rsidRDefault="00FA308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8F7965" w:rsidRDefault="00FA308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F7965" w:rsidRDefault="008F7965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8F7965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8F7965" w:rsidRDefault="00FA308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8F7965" w:rsidRDefault="00FA308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F7965" w:rsidRDefault="008F7965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8F7965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965" w:rsidRDefault="00FA308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 institution</w:t>
            </w:r>
          </w:p>
          <w:p w:rsidR="008F7965" w:rsidRDefault="00FA308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8F7965" w:rsidRDefault="00FA308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F7965" w:rsidRDefault="008F7965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8F7965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8E" w:rsidRDefault="00FA308E">
      <w:r>
        <w:separator/>
      </w:r>
    </w:p>
  </w:endnote>
  <w:endnote w:type="continuationSeparator" w:id="0">
    <w:p w:rsidR="00FA308E" w:rsidRDefault="00FA308E">
      <w:r>
        <w:continuationSeparator/>
      </w:r>
    </w:p>
  </w:endnote>
  <w:endnote w:id="1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</w:t>
      </w:r>
      <w:r>
        <w:rPr>
          <w:rFonts w:ascii="Verdana" w:hAnsi="Verdana"/>
          <w:sz w:val="16"/>
          <w:szCs w:val="16"/>
          <w:lang w:val="en-GB"/>
        </w:rPr>
        <w:t>0 years of experience) or Senior (approx. &gt; 20 years of experience).</w:t>
      </w:r>
    </w:p>
  </w:endnote>
  <w:endnote w:id="3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</w:t>
      </w:r>
      <w:r>
        <w:rPr>
          <w:rFonts w:ascii="Verdana" w:hAnsi="Verdana"/>
          <w:sz w:val="16"/>
          <w:szCs w:val="16"/>
          <w:lang w:val="en-GB"/>
        </w:rPr>
        <w:t xml:space="preserve">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>: ISO 3166-2 country codes a</w:t>
      </w:r>
      <w:r>
        <w:rPr>
          <w:rFonts w:ascii="Verdana" w:hAnsi="Verdana"/>
          <w:sz w:val="16"/>
          <w:szCs w:val="16"/>
          <w:lang w:val="en-GB"/>
        </w:rPr>
        <w:t xml:space="preserve">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" are only applicable to mobility for staff between EU Member States and third countries associated to the programme or </w:t>
      </w:r>
      <w:r>
        <w:rPr>
          <w:rFonts w:ascii="Verdana" w:hAnsi="Verdana"/>
          <w:sz w:val="16"/>
          <w:szCs w:val="16"/>
          <w:lang w:val="en-GB"/>
        </w:rPr>
        <w:t>within Capacity Building projects.</w:t>
      </w:r>
    </w:p>
  </w:endnote>
  <w:endnote w:id="7">
    <w:p w:rsidR="008F7965" w:rsidRDefault="00FA308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</w:t>
      </w:r>
      <w:r>
        <w:rPr>
          <w:rFonts w:ascii="Verdana" w:hAnsi="Verdana"/>
          <w:sz w:val="16"/>
          <w:szCs w:val="16"/>
          <w:lang w:val="en-GB"/>
        </w:rPr>
        <w:t>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98510"/>
      <w:docPartObj>
        <w:docPartGallery w:val="Page Numbers (Bottom of Page)"/>
        <w:docPartUnique/>
      </w:docPartObj>
    </w:sdtPr>
    <w:sdtEndPr/>
    <w:sdtContent>
      <w:p w:rsidR="008F7965" w:rsidRDefault="00FA308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4DD1">
          <w:rPr>
            <w:noProof/>
          </w:rPr>
          <w:t>3</w:t>
        </w:r>
        <w:r>
          <w:fldChar w:fldCharType="end"/>
        </w:r>
      </w:p>
    </w:sdtContent>
  </w:sdt>
  <w:p w:rsidR="008F7965" w:rsidRDefault="008F79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8E" w:rsidRDefault="00FA308E">
      <w:pPr>
        <w:spacing w:after="0"/>
      </w:pPr>
      <w:r>
        <w:separator/>
      </w:r>
    </w:p>
  </w:footnote>
  <w:footnote w:type="continuationSeparator" w:id="0">
    <w:p w:rsidR="00FA308E" w:rsidRDefault="00FA30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8F7965">
      <w:trPr>
        <w:trHeight w:val="823"/>
      </w:trPr>
      <w:tc>
        <w:tcPr>
          <w:tcW w:w="7134" w:type="dxa"/>
          <w:vAlign w:val="center"/>
        </w:tcPr>
        <w:p w:rsidR="008F7965" w:rsidRDefault="00FA308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8F7965" w:rsidRDefault="00FA308E">
          <w:pPr>
            <w:pStyle w:val="ZDGName"/>
            <w:rPr>
              <w:lang w:val="en-GB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0FE1CEDF" wp14:editId="64C9F35D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F7965" w:rsidRDefault="00FA308E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8F7965" w:rsidRDefault="00FA308E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8F7965" w:rsidRDefault="00FA308E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8F7965" w:rsidRDefault="00FA308E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E1CEDF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8F7965" w:rsidRDefault="00FA308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8F7965" w:rsidRDefault="00FA308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8F7965" w:rsidRDefault="00FA308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8F7965" w:rsidRDefault="00FA308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8F7965" w:rsidRDefault="00DD4DD1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EF700" wp14:editId="4D46954A">
          <wp:simplePos x="0" y="0"/>
          <wp:positionH relativeFrom="column">
            <wp:posOffset>-561975</wp:posOffset>
          </wp:positionH>
          <wp:positionV relativeFrom="paragraph">
            <wp:posOffset>-878840</wp:posOffset>
          </wp:positionV>
          <wp:extent cx="2133600" cy="1076325"/>
          <wp:effectExtent l="0" t="0" r="0" b="0"/>
          <wp:wrapNone/>
          <wp:docPr id="6" name="Picture 6" descr="Sigla ubb claudiopolitana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-02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1577E"/>
    <w:multiLevelType w:val="multilevel"/>
    <w:tmpl w:val="A62EB35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65"/>
    <w:rsid w:val="00673051"/>
    <w:rsid w:val="008F7965"/>
    <w:rsid w:val="00DD4DD1"/>
    <w:rsid w:val="00F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FD04"/>
  <w15:docId w15:val="{18348EB6-88D8-44C5-BFA5-D8BACE51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ooterChar">
    <w:name w:val="Footer Char"/>
    <w:link w:val="Foote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IndentChar">
    <w:name w:val="Normal Indent Char"/>
    <w:link w:val="NormalIndent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sid w:val="00121ECE"/>
    <w:rPr>
      <w:rFonts w:ascii="Verdana" w:hAnsi="Verdana"/>
      <w:b/>
      <w:i/>
      <w:lang w:val="fr-FR"/>
    </w:rPr>
  </w:style>
  <w:style w:type="character" w:styleId="CommentReference">
    <w:name w:val="annotation reference"/>
    <w:unhideWhenUsed/>
    <w:qFormat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loonTextChar1">
    <w:name w:val="Balloon Text Char1"/>
    <w:link w:val="Balloo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sid w:val="00BA290F"/>
    <w:rPr>
      <w:b/>
      <w:bCs/>
      <w:lang w:val="x-none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Body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qFormat/>
    <w:pPr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Bullet3">
    <w:name w:val="List Bullet 3"/>
    <w:basedOn w:val="Text3"/>
    <w:qFormat/>
    <w:pPr>
      <w:tabs>
        <w:tab w:val="clear" w:pos="2302"/>
      </w:tabs>
    </w:pPr>
  </w:style>
  <w:style w:type="paragraph" w:styleId="ListBullet4">
    <w:name w:val="List Bullet 4"/>
    <w:basedOn w:val="Text4"/>
    <w:qFormat/>
    <w:pPr>
      <w:tabs>
        <w:tab w:val="clear" w:pos="2302"/>
      </w:tabs>
    </w:pPr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qFormat/>
  </w:style>
  <w:style w:type="paragraph" w:styleId="ListBullet2">
    <w:name w:val="List Bullet 2"/>
    <w:basedOn w:val="Text2"/>
    <w:qFormat/>
    <w:pPr>
      <w:tabs>
        <w:tab w:val="clear" w:pos="2302"/>
      </w:tabs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2">
    <w:name w:val="List Number 2"/>
    <w:basedOn w:val="Text2"/>
    <w:qFormat/>
    <w:pPr>
      <w:tabs>
        <w:tab w:val="clear" w:pos="2302"/>
      </w:tabs>
    </w:pPr>
  </w:style>
  <w:style w:type="paragraph" w:styleId="ListNumber3">
    <w:name w:val="List Number 3"/>
    <w:basedOn w:val="Text3"/>
    <w:qFormat/>
    <w:pPr>
      <w:tabs>
        <w:tab w:val="clear" w:pos="2302"/>
      </w:tabs>
    </w:pPr>
  </w:style>
  <w:style w:type="paragraph" w:styleId="ListNumber4">
    <w:name w:val="List Number 4"/>
    <w:basedOn w:val="Text4"/>
    <w:qFormat/>
    <w:pPr>
      <w:tabs>
        <w:tab w:val="clear" w:pos="2302"/>
      </w:tabs>
    </w:pPr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1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Body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Paragraph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MediumGrid3-Accent2">
    <w:name w:val="Medium Grid 3 Accent 2"/>
    <w:basedOn w:val="TableNormal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9BFDB-2657-4456-94C4-FC02434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29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Elena Son</cp:lastModifiedBy>
  <cp:revision>3</cp:revision>
  <cp:lastPrinted>2013-11-06T08:46:00Z</cp:lastPrinted>
  <dcterms:created xsi:type="dcterms:W3CDTF">2022-10-17T07:03:00Z</dcterms:created>
  <dcterms:modified xsi:type="dcterms:W3CDTF">2022-10-17T07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